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D2F6A" w14:textId="163FD87F" w:rsidR="00131733" w:rsidRDefault="00131733" w:rsidP="00131733">
      <w:pPr>
        <w:ind w:left="9912" w:firstLine="708"/>
        <w:jc w:val="center"/>
        <w:rPr>
          <w:b/>
          <w:bCs/>
          <w:sz w:val="28"/>
          <w:szCs w:val="28"/>
        </w:rPr>
      </w:pPr>
      <w:bookmarkStart w:id="0" w:name="_Hlk93397723"/>
      <w:bookmarkStart w:id="1" w:name="_GoBack"/>
      <w:bookmarkEnd w:id="1"/>
      <w:r>
        <w:rPr>
          <w:b/>
          <w:bCs/>
          <w:sz w:val="28"/>
          <w:szCs w:val="28"/>
        </w:rPr>
        <w:t>Приложение №1</w:t>
      </w:r>
    </w:p>
    <w:p w14:paraId="082C8AE1" w14:textId="1D29429C" w:rsidR="00E47690" w:rsidRPr="00EF5808" w:rsidRDefault="00EF5808" w:rsidP="00EF5808">
      <w:pPr>
        <w:jc w:val="center"/>
        <w:rPr>
          <w:b/>
          <w:bCs/>
          <w:sz w:val="28"/>
          <w:szCs w:val="28"/>
        </w:rPr>
      </w:pPr>
      <w:r w:rsidRPr="00EF5808">
        <w:rPr>
          <w:b/>
          <w:bCs/>
          <w:sz w:val="28"/>
          <w:szCs w:val="28"/>
        </w:rPr>
        <w:t>Санаторий «Сосновый бо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3933"/>
      </w:tblGrid>
      <w:tr w:rsidR="00EF5808" w14:paraId="4DDB4194" w14:textId="77777777" w:rsidTr="009C4B96">
        <w:tc>
          <w:tcPr>
            <w:tcW w:w="7280" w:type="dxa"/>
            <w:gridSpan w:val="2"/>
          </w:tcPr>
          <w:p w14:paraId="77CF35CA" w14:textId="22B2B803" w:rsidR="00EF5808" w:rsidRPr="00EF5808" w:rsidRDefault="00EF5808" w:rsidP="00EF5808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, корпус № 5</w:t>
            </w:r>
          </w:p>
        </w:tc>
        <w:tc>
          <w:tcPr>
            <w:tcW w:w="7280" w:type="dxa"/>
            <w:gridSpan w:val="2"/>
          </w:tcPr>
          <w:p w14:paraId="7C9A7DDB" w14:textId="691E150E" w:rsidR="00EF5808" w:rsidRPr="00EF5808" w:rsidRDefault="00EF5808" w:rsidP="00EF5808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, корпус 10</w:t>
            </w:r>
          </w:p>
        </w:tc>
      </w:tr>
      <w:tr w:rsidR="00AC0486" w14:paraId="151EC123" w14:textId="77777777" w:rsidTr="009C4B96">
        <w:tc>
          <w:tcPr>
            <w:tcW w:w="7280" w:type="dxa"/>
            <w:gridSpan w:val="2"/>
          </w:tcPr>
          <w:p w14:paraId="4A7FDC40" w14:textId="77777777" w:rsidR="00AC0486" w:rsidRDefault="008449AD" w:rsidP="00EF58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– 2600 руб</w:t>
            </w:r>
            <w:r w:rsidR="008F26F0">
              <w:rPr>
                <w:b/>
                <w:bCs/>
                <w:sz w:val="28"/>
                <w:szCs w:val="28"/>
              </w:rPr>
              <w:t>лей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14:paraId="141DFCD6" w14:textId="043398F7" w:rsidR="008F26F0" w:rsidRPr="00EF5808" w:rsidRDefault="008F26F0" w:rsidP="00EF58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14:paraId="5D7964D9" w14:textId="54BA253E" w:rsidR="00AC0486" w:rsidRPr="00EF5808" w:rsidRDefault="008449AD" w:rsidP="00EF58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оимость одного койко-дня – 2900 </w:t>
            </w:r>
            <w:r w:rsidR="008F26F0">
              <w:rPr>
                <w:b/>
                <w:bCs/>
                <w:sz w:val="28"/>
                <w:szCs w:val="28"/>
              </w:rPr>
              <w:t>рублей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EF5808" w14:paraId="0A2ADA8A" w14:textId="77777777" w:rsidTr="00F24ABE">
        <w:tc>
          <w:tcPr>
            <w:tcW w:w="3539" w:type="dxa"/>
          </w:tcPr>
          <w:p w14:paraId="6F6FB0E4" w14:textId="1D3C9ACC" w:rsidR="00EF5808" w:rsidRPr="008F26F0" w:rsidRDefault="00EF5808" w:rsidP="00EF58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741" w:type="dxa"/>
          </w:tcPr>
          <w:p w14:paraId="2AE20AC6" w14:textId="118B02BC" w:rsidR="00EF5808" w:rsidRPr="001337CC" w:rsidRDefault="00EF5808" w:rsidP="008F18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0 рублей</w:t>
            </w:r>
          </w:p>
        </w:tc>
        <w:tc>
          <w:tcPr>
            <w:tcW w:w="3347" w:type="dxa"/>
          </w:tcPr>
          <w:p w14:paraId="3CC40FCB" w14:textId="4D9D2D15" w:rsidR="00EF5808" w:rsidRPr="008F26F0" w:rsidRDefault="008F1803" w:rsidP="00EF58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33" w:type="dxa"/>
          </w:tcPr>
          <w:p w14:paraId="489EAB9F" w14:textId="0AE57D08" w:rsidR="00EF5808" w:rsidRPr="00F24ABE" w:rsidRDefault="008F1803" w:rsidP="008F18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00 рублей</w:t>
            </w:r>
          </w:p>
        </w:tc>
      </w:tr>
      <w:tr w:rsidR="00EF5808" w14:paraId="04E79F35" w14:textId="77777777" w:rsidTr="00F24ABE">
        <w:tc>
          <w:tcPr>
            <w:tcW w:w="3539" w:type="dxa"/>
          </w:tcPr>
          <w:p w14:paraId="308D602E" w14:textId="77777777" w:rsidR="008F1803" w:rsidRDefault="00EF5808" w:rsidP="00EF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3FD332C4" w14:textId="77206346" w:rsidR="00EF5808" w:rsidRPr="001337CC" w:rsidRDefault="00EF5808" w:rsidP="00EF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741" w:type="dxa"/>
          </w:tcPr>
          <w:p w14:paraId="244F6D89" w14:textId="7FBFBAA7" w:rsidR="00EF5808" w:rsidRPr="001337CC" w:rsidRDefault="00EF5808" w:rsidP="00EF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  <w:r w:rsidR="001337CC" w:rsidRPr="001337CC">
              <w:rPr>
                <w:rFonts w:ascii="Times New Roman" w:hAnsi="Times New Roman" w:cs="Times New Roman"/>
                <w:sz w:val="28"/>
                <w:szCs w:val="28"/>
              </w:rPr>
              <w:t>х12=</w:t>
            </w:r>
            <w:r w:rsidR="001337CC"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60</w:t>
            </w:r>
            <w:r w:rsid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1337CC"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7E9CE4D8" w14:textId="77777777" w:rsidR="008F1803" w:rsidRPr="008F1803" w:rsidRDefault="008F1803" w:rsidP="008F1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1629DC91" w14:textId="64042BA0" w:rsidR="00EF5808" w:rsidRPr="008F1803" w:rsidRDefault="008F1803" w:rsidP="008F1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933" w:type="dxa"/>
          </w:tcPr>
          <w:p w14:paraId="5EFF5834" w14:textId="74702623" w:rsidR="00EF5808" w:rsidRPr="00F24ABE" w:rsidRDefault="00F24ABE" w:rsidP="00EF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200 руб.</w:t>
            </w:r>
          </w:p>
        </w:tc>
      </w:tr>
      <w:tr w:rsidR="00EF5808" w14:paraId="6B498294" w14:textId="77777777" w:rsidTr="00F24ABE">
        <w:tc>
          <w:tcPr>
            <w:tcW w:w="3539" w:type="dxa"/>
          </w:tcPr>
          <w:p w14:paraId="562CE1E8" w14:textId="6A428226" w:rsidR="00EF5808" w:rsidRPr="003A4C70" w:rsidRDefault="008F1803" w:rsidP="00EF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3A4C70" w:rsidRPr="003A4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C70" w:rsidRPr="003A4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0%)</w:t>
            </w:r>
          </w:p>
        </w:tc>
        <w:tc>
          <w:tcPr>
            <w:tcW w:w="3741" w:type="dxa"/>
          </w:tcPr>
          <w:p w14:paraId="12E37580" w14:textId="3FBFB14F" w:rsidR="00EF5808" w:rsidRPr="008F1803" w:rsidRDefault="008F1803" w:rsidP="00EF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54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85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0 рублей</w:t>
            </w:r>
          </w:p>
        </w:tc>
        <w:tc>
          <w:tcPr>
            <w:tcW w:w="3347" w:type="dxa"/>
          </w:tcPr>
          <w:p w14:paraId="3B1F5869" w14:textId="61688855" w:rsidR="00EF5808" w:rsidRPr="008F1803" w:rsidRDefault="008F1803" w:rsidP="00EF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3A4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C70" w:rsidRPr="004D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0%)</w:t>
            </w:r>
          </w:p>
        </w:tc>
        <w:tc>
          <w:tcPr>
            <w:tcW w:w="3933" w:type="dxa"/>
          </w:tcPr>
          <w:p w14:paraId="3C8F94BA" w14:textId="3801F61F" w:rsidR="00EF5808" w:rsidRPr="00F24ABE" w:rsidRDefault="00F24ABE" w:rsidP="00EF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="003A4C70">
              <w:rPr>
                <w:rFonts w:ascii="Times New Roman" w:hAnsi="Times New Roman" w:cs="Times New Roman"/>
                <w:sz w:val="28"/>
                <w:szCs w:val="28"/>
              </w:rPr>
              <w:t>рубл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12 дней=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285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0 рублей</w:t>
            </w:r>
          </w:p>
        </w:tc>
      </w:tr>
      <w:tr w:rsidR="008F1803" w14:paraId="14079E35" w14:textId="77777777" w:rsidTr="00F24ABE">
        <w:tc>
          <w:tcPr>
            <w:tcW w:w="3539" w:type="dxa"/>
          </w:tcPr>
          <w:p w14:paraId="2F8CDFBA" w14:textId="69140449" w:rsidR="008F1803" w:rsidRPr="008F26F0" w:rsidRDefault="008F1803" w:rsidP="00EF58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4B2C3370" w14:textId="77777777" w:rsidR="008F1803" w:rsidRDefault="008F1803" w:rsidP="008F18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A6FBB23" w14:textId="72F20EBC" w:rsidR="008F1803" w:rsidRPr="008F1803" w:rsidRDefault="008F1803" w:rsidP="008F18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120 рублей</w:t>
            </w:r>
          </w:p>
        </w:tc>
        <w:tc>
          <w:tcPr>
            <w:tcW w:w="3347" w:type="dxa"/>
          </w:tcPr>
          <w:p w14:paraId="08376BAE" w14:textId="77777777" w:rsidR="008F1803" w:rsidRPr="008F26F0" w:rsidRDefault="008F1803" w:rsidP="008F18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3B6AFC04" w14:textId="759F5067" w:rsidR="008F1803" w:rsidRPr="008F26F0" w:rsidRDefault="008F1803" w:rsidP="008F18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604F3DB6" w14:textId="77777777" w:rsidR="003A4C70" w:rsidRDefault="003A4C70" w:rsidP="00F24A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252F82D" w14:textId="02430624" w:rsidR="008F1803" w:rsidRPr="00F24ABE" w:rsidRDefault="00F24ABE" w:rsidP="00F24A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640 рублей</w:t>
            </w:r>
          </w:p>
        </w:tc>
      </w:tr>
      <w:tr w:rsidR="008F1803" w14:paraId="246AB67F" w14:textId="77777777" w:rsidTr="00F24ABE">
        <w:tc>
          <w:tcPr>
            <w:tcW w:w="3539" w:type="dxa"/>
          </w:tcPr>
          <w:p w14:paraId="22111032" w14:textId="74F453DC" w:rsidR="008F1803" w:rsidRPr="008F1803" w:rsidRDefault="008F1803" w:rsidP="00EF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03A71460" w14:textId="5751FF65" w:rsidR="008F1803" w:rsidRPr="008F1803" w:rsidRDefault="008F1803" w:rsidP="008F18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600 рублей</w:t>
            </w:r>
          </w:p>
        </w:tc>
        <w:tc>
          <w:tcPr>
            <w:tcW w:w="3347" w:type="dxa"/>
          </w:tcPr>
          <w:p w14:paraId="3BC561EB" w14:textId="7BDC7700" w:rsidR="008F1803" w:rsidRPr="008F1803" w:rsidRDefault="008F1803" w:rsidP="00EF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1E4A534F" w14:textId="4D102958" w:rsidR="008F1803" w:rsidRPr="003A4C70" w:rsidRDefault="00F24ABE" w:rsidP="00F24A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200 рублей</w:t>
            </w:r>
          </w:p>
        </w:tc>
      </w:tr>
      <w:tr w:rsidR="00F24ABE" w14:paraId="5252D403" w14:textId="77777777" w:rsidTr="00AE3D56">
        <w:tc>
          <w:tcPr>
            <w:tcW w:w="14560" w:type="dxa"/>
            <w:gridSpan w:val="4"/>
          </w:tcPr>
          <w:p w14:paraId="77CE626A" w14:textId="6895EF24" w:rsidR="00F24ABE" w:rsidRPr="00792555" w:rsidRDefault="00F24ABE" w:rsidP="0079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55">
              <w:rPr>
                <w:rFonts w:ascii="Times New Roman" w:hAnsi="Times New Roman" w:cs="Times New Roman"/>
                <w:sz w:val="28"/>
                <w:szCs w:val="28"/>
              </w:rPr>
              <w:t>Детям до 14 лет скидка 30% от 1800 рублей</w:t>
            </w:r>
            <w:r w:rsidR="0079255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92555" w:rsidRPr="00792555">
              <w:rPr>
                <w:rFonts w:ascii="Times New Roman" w:hAnsi="Times New Roman" w:cs="Times New Roman"/>
                <w:sz w:val="28"/>
                <w:szCs w:val="28"/>
              </w:rPr>
              <w:t>сутки (1260 рублей)</w:t>
            </w:r>
          </w:p>
          <w:p w14:paraId="2EA385DA" w14:textId="3ADAD29B" w:rsidR="00F24ABE" w:rsidRPr="00792555" w:rsidRDefault="00F24ABE" w:rsidP="0079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D40C94" w14:textId="2E617240" w:rsidR="00EF5808" w:rsidRDefault="00EF5808" w:rsidP="00EF5808">
      <w:pPr>
        <w:rPr>
          <w:sz w:val="28"/>
          <w:szCs w:val="28"/>
        </w:rPr>
      </w:pPr>
    </w:p>
    <w:p w14:paraId="6B68CF19" w14:textId="2EDDE7B9" w:rsidR="00792555" w:rsidRDefault="00792555" w:rsidP="00EF5808">
      <w:pPr>
        <w:rPr>
          <w:sz w:val="28"/>
          <w:szCs w:val="28"/>
        </w:rPr>
      </w:pPr>
    </w:p>
    <w:p w14:paraId="120F5E94" w14:textId="72AC1A58" w:rsidR="00792555" w:rsidRDefault="00792555" w:rsidP="00EF5808">
      <w:pPr>
        <w:rPr>
          <w:sz w:val="28"/>
          <w:szCs w:val="28"/>
        </w:rPr>
      </w:pPr>
    </w:p>
    <w:bookmarkEnd w:id="0"/>
    <w:p w14:paraId="78834904" w14:textId="2AC5FBD7" w:rsidR="00792555" w:rsidRPr="00EF5808" w:rsidRDefault="00792555" w:rsidP="00792555">
      <w:pPr>
        <w:jc w:val="center"/>
        <w:rPr>
          <w:b/>
          <w:bCs/>
          <w:sz w:val="28"/>
          <w:szCs w:val="28"/>
        </w:rPr>
      </w:pPr>
      <w:r w:rsidRPr="00EF5808">
        <w:rPr>
          <w:b/>
          <w:bCs/>
          <w:sz w:val="28"/>
          <w:szCs w:val="28"/>
        </w:rPr>
        <w:lastRenderedPageBreak/>
        <w:t>Санаторий «</w:t>
      </w:r>
      <w:r>
        <w:rPr>
          <w:b/>
          <w:bCs/>
          <w:sz w:val="28"/>
          <w:szCs w:val="28"/>
        </w:rPr>
        <w:t>Васильевский</w:t>
      </w:r>
      <w:r w:rsidRPr="00EF5808">
        <w:rPr>
          <w:b/>
          <w:bCs/>
          <w:sz w:val="28"/>
          <w:szCs w:val="28"/>
        </w:rPr>
        <w:t>»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4110"/>
      </w:tblGrid>
      <w:tr w:rsidR="00792555" w14:paraId="66626F73" w14:textId="77777777" w:rsidTr="00EA580D">
        <w:tc>
          <w:tcPr>
            <w:tcW w:w="7280" w:type="dxa"/>
            <w:gridSpan w:val="2"/>
          </w:tcPr>
          <w:p w14:paraId="0E4DAAE0" w14:textId="77777777" w:rsidR="001618BE" w:rsidRDefault="00792555" w:rsidP="0023758E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</w:p>
          <w:p w14:paraId="5F95082D" w14:textId="26A92DA4" w:rsidR="00EA580D" w:rsidRPr="00EF5808" w:rsidRDefault="00792555" w:rsidP="007207E6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стандартном номере</w:t>
            </w:r>
            <w:r w:rsidR="001618BE">
              <w:rPr>
                <w:b/>
                <w:bCs/>
                <w:sz w:val="28"/>
                <w:szCs w:val="28"/>
              </w:rPr>
              <w:t xml:space="preserve"> в отеле «</w:t>
            </w:r>
            <w:proofErr w:type="spellStart"/>
            <w:r w:rsidR="001618BE">
              <w:rPr>
                <w:b/>
                <w:bCs/>
                <w:sz w:val="28"/>
                <w:szCs w:val="28"/>
              </w:rPr>
              <w:t>Камаз</w:t>
            </w:r>
            <w:proofErr w:type="spellEnd"/>
            <w:r w:rsidR="001618BE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457" w:type="dxa"/>
            <w:gridSpan w:val="2"/>
          </w:tcPr>
          <w:p w14:paraId="73678B93" w14:textId="48D67B70" w:rsidR="00792555" w:rsidRPr="00EF5808" w:rsidRDefault="00792555" w:rsidP="0023758E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  <w:r w:rsidR="001618BE">
              <w:rPr>
                <w:b/>
                <w:bCs/>
                <w:sz w:val="28"/>
                <w:szCs w:val="28"/>
              </w:rPr>
              <w:t xml:space="preserve"> в отеле «Солнечный»</w:t>
            </w:r>
          </w:p>
        </w:tc>
      </w:tr>
      <w:tr w:rsidR="006F4F29" w14:paraId="335C8E8C" w14:textId="77777777" w:rsidTr="00EA580D">
        <w:tc>
          <w:tcPr>
            <w:tcW w:w="7280" w:type="dxa"/>
            <w:gridSpan w:val="2"/>
          </w:tcPr>
          <w:p w14:paraId="342E8ECC" w14:textId="5894BFE1" w:rsidR="00BA3FA6" w:rsidRPr="00EF5808" w:rsidRDefault="00BC584A" w:rsidP="00CB6D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2200 рублей</w:t>
            </w:r>
            <w:r w:rsidR="005840C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457" w:type="dxa"/>
            <w:gridSpan w:val="2"/>
          </w:tcPr>
          <w:p w14:paraId="7928F56F" w14:textId="31D9BFC3" w:rsidR="006F4F29" w:rsidRPr="00EF5808" w:rsidRDefault="00BC584A" w:rsidP="00BA3F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– 2800 рублей</w:t>
            </w:r>
            <w:r w:rsidR="005840C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92555" w14:paraId="03995327" w14:textId="77777777" w:rsidTr="00EA580D">
        <w:tc>
          <w:tcPr>
            <w:tcW w:w="3539" w:type="dxa"/>
          </w:tcPr>
          <w:p w14:paraId="695A8217" w14:textId="77777777" w:rsidR="00792555" w:rsidRPr="008F26F0" w:rsidRDefault="00792555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741" w:type="dxa"/>
          </w:tcPr>
          <w:p w14:paraId="503D9B19" w14:textId="2DE7F3A5" w:rsidR="00792555" w:rsidRPr="001337CC" w:rsidRDefault="0079255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C7A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лей</w:t>
            </w:r>
          </w:p>
        </w:tc>
        <w:tc>
          <w:tcPr>
            <w:tcW w:w="3347" w:type="dxa"/>
          </w:tcPr>
          <w:p w14:paraId="6673F9C1" w14:textId="77777777" w:rsidR="00792555" w:rsidRPr="008F26F0" w:rsidRDefault="00792555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0" w:type="dxa"/>
          </w:tcPr>
          <w:p w14:paraId="0A413BA1" w14:textId="77777777" w:rsidR="00792555" w:rsidRPr="00F24ABE" w:rsidRDefault="0079255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00 рублей</w:t>
            </w:r>
          </w:p>
        </w:tc>
      </w:tr>
      <w:tr w:rsidR="00792555" w14:paraId="50E6CC0F" w14:textId="77777777" w:rsidTr="00EA580D">
        <w:tc>
          <w:tcPr>
            <w:tcW w:w="3539" w:type="dxa"/>
          </w:tcPr>
          <w:p w14:paraId="47F81B86" w14:textId="77777777" w:rsidR="00433B11" w:rsidRDefault="00433B11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7B378" w14:textId="1A9457C7" w:rsidR="00792555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0BD58D24" w14:textId="77777777" w:rsidR="00792555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  <w:p w14:paraId="244CD431" w14:textId="4C1CE6F8" w:rsidR="00433B11" w:rsidRPr="001337CC" w:rsidRDefault="00433B11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14:paraId="5A3B6EB3" w14:textId="77777777" w:rsidR="00433B11" w:rsidRDefault="00433B11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52E39" w14:textId="262012AD" w:rsidR="00792555" w:rsidRPr="001337CC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7A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33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</w:t>
            </w:r>
            <w:r w:rsidR="001618BE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1618BE"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4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2C91C434" w14:textId="77777777" w:rsidR="00433B11" w:rsidRDefault="00433B11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B130D" w14:textId="1444C04B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1096CB78" w14:textId="77777777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4110" w:type="dxa"/>
          </w:tcPr>
          <w:p w14:paraId="40D7A71D" w14:textId="77777777" w:rsidR="00433B11" w:rsidRDefault="00433B11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863BC" w14:textId="4AE5A199" w:rsidR="00792555" w:rsidRPr="00F24ABE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1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200 руб</w:t>
            </w:r>
            <w:r w:rsidR="00285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й</w:t>
            </w:r>
          </w:p>
        </w:tc>
      </w:tr>
      <w:tr w:rsidR="00792555" w14:paraId="183ED2B1" w14:textId="77777777" w:rsidTr="00EA580D">
        <w:tc>
          <w:tcPr>
            <w:tcW w:w="3539" w:type="dxa"/>
          </w:tcPr>
          <w:p w14:paraId="412F2E18" w14:textId="29F63462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3A4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C70" w:rsidRPr="003A4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0%)</w:t>
            </w:r>
          </w:p>
        </w:tc>
        <w:tc>
          <w:tcPr>
            <w:tcW w:w="3741" w:type="dxa"/>
          </w:tcPr>
          <w:p w14:paraId="4A0835F8" w14:textId="17C6A66E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3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85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13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380B5079" w14:textId="3354D260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3A4C7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A4C70" w:rsidRPr="003A4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%)</w:t>
            </w:r>
          </w:p>
        </w:tc>
        <w:tc>
          <w:tcPr>
            <w:tcW w:w="4110" w:type="dxa"/>
          </w:tcPr>
          <w:p w14:paraId="251B0295" w14:textId="3F6529A1" w:rsidR="00792555" w:rsidRPr="00F24ABE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="007207E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х12 дней=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285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0 рублей</w:t>
            </w:r>
          </w:p>
        </w:tc>
      </w:tr>
      <w:tr w:rsidR="00792555" w14:paraId="2F4AE697" w14:textId="77777777" w:rsidTr="00EA580D">
        <w:tc>
          <w:tcPr>
            <w:tcW w:w="3539" w:type="dxa"/>
          </w:tcPr>
          <w:p w14:paraId="3D258B7F" w14:textId="77777777" w:rsidR="00792555" w:rsidRPr="008F26F0" w:rsidRDefault="00792555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64654DA4" w14:textId="77777777" w:rsidR="00792555" w:rsidRDefault="0079255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6089DC" w14:textId="7B85D84F" w:rsidR="00792555" w:rsidRPr="008F1803" w:rsidRDefault="0079255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13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13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53109C2B" w14:textId="5650C15B" w:rsidR="00792555" w:rsidRPr="008F26F0" w:rsidRDefault="00792555" w:rsidP="00A31B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330A27CB" w14:textId="77777777" w:rsidR="003A4C70" w:rsidRDefault="003A4C70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440399" w14:textId="062420C7" w:rsidR="00792555" w:rsidRPr="00F24ABE" w:rsidRDefault="0079255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640 рублей</w:t>
            </w:r>
          </w:p>
        </w:tc>
      </w:tr>
      <w:tr w:rsidR="00792555" w14:paraId="0DF5ABCB" w14:textId="77777777" w:rsidTr="00EA580D">
        <w:tc>
          <w:tcPr>
            <w:tcW w:w="3539" w:type="dxa"/>
          </w:tcPr>
          <w:p w14:paraId="677CF8CF" w14:textId="77777777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406201C1" w14:textId="47B52675" w:rsidR="00792555" w:rsidRPr="008F1803" w:rsidRDefault="001618BE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400 рублей</w:t>
            </w:r>
          </w:p>
        </w:tc>
        <w:tc>
          <w:tcPr>
            <w:tcW w:w="3347" w:type="dxa"/>
          </w:tcPr>
          <w:p w14:paraId="0AEA19D1" w14:textId="31C94B3E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51ED0C17" w14:textId="77777777" w:rsidR="00792555" w:rsidRPr="001618BE" w:rsidRDefault="0079255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200 рублей</w:t>
            </w:r>
          </w:p>
        </w:tc>
      </w:tr>
      <w:tr w:rsidR="00792555" w14:paraId="1EE59E50" w14:textId="77777777" w:rsidTr="00EA580D">
        <w:tc>
          <w:tcPr>
            <w:tcW w:w="14737" w:type="dxa"/>
            <w:gridSpan w:val="4"/>
          </w:tcPr>
          <w:p w14:paraId="46D03BDD" w14:textId="070428F9" w:rsidR="00CB6D1C" w:rsidRDefault="00CB6D1C" w:rsidP="00CB6D1C">
            <w:pPr>
              <w:tabs>
                <w:tab w:val="left" w:pos="4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кидки на детей: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оимост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 койко-дня на детей:</w:t>
            </w:r>
          </w:p>
          <w:p w14:paraId="3D956B9F" w14:textId="52C105F1" w:rsidR="00CB6D1C" w:rsidRPr="00595D75" w:rsidRDefault="00CB6D1C" w:rsidP="00CB6D1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6D1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тель «</w:t>
            </w:r>
            <w:proofErr w:type="spellStart"/>
            <w:r w:rsidRPr="00CB6D1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амаз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»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 ребенка от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: основное место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3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, дополнительное место -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</w:t>
            </w:r>
          </w:p>
          <w:p w14:paraId="284E808A" w14:textId="70F3C45D" w:rsidR="00CB6D1C" w:rsidRPr="00595D75" w:rsidRDefault="00CB6D1C" w:rsidP="00CB6D1C">
            <w:pPr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на ребенка от 7 до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: основное мест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500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, дополнительное место -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3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</w:t>
            </w:r>
          </w:p>
          <w:p w14:paraId="66A5F670" w14:textId="401D7DAB" w:rsidR="00CB6D1C" w:rsidRPr="00595D75" w:rsidRDefault="00CB6D1C" w:rsidP="00CB6D1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6D1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тель «Солнечны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» на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ебенка о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3 до 6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: основное место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7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 дополнительное место - </w:t>
            </w:r>
            <w:r w:rsidR="007207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</w:t>
            </w:r>
          </w:p>
          <w:p w14:paraId="057DD9F7" w14:textId="658C66CD" w:rsidR="00CB6D1C" w:rsidRDefault="00CB6D1C" w:rsidP="00A31B13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на ребенка от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7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о 1</w:t>
            </w:r>
            <w:r w:rsidR="00DA44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: основное место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9</w:t>
            </w:r>
            <w:r w:rsidR="00DA44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, дополнительное мест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7207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00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</w:t>
            </w:r>
          </w:p>
          <w:p w14:paraId="18DA34B1" w14:textId="77777777" w:rsidR="003A4C70" w:rsidRDefault="003A4C70" w:rsidP="0023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460E2" w14:textId="77777777" w:rsidR="00792555" w:rsidRPr="00792555" w:rsidRDefault="00792555" w:rsidP="00CB6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BAB4D4" w14:textId="77777777" w:rsidR="00CB6D1C" w:rsidRDefault="00CB6D1C" w:rsidP="00E53623">
      <w:pPr>
        <w:jc w:val="center"/>
        <w:rPr>
          <w:b/>
          <w:bCs/>
          <w:sz w:val="28"/>
          <w:szCs w:val="28"/>
        </w:rPr>
      </w:pPr>
    </w:p>
    <w:p w14:paraId="43FBE8DE" w14:textId="3CB7FC43" w:rsidR="00E53623" w:rsidRPr="00EF5808" w:rsidRDefault="00E53623" w:rsidP="00E53623">
      <w:pPr>
        <w:jc w:val="center"/>
        <w:rPr>
          <w:b/>
          <w:bCs/>
          <w:sz w:val="28"/>
          <w:szCs w:val="28"/>
        </w:rPr>
      </w:pPr>
      <w:r w:rsidRPr="00EF5808">
        <w:rPr>
          <w:b/>
          <w:bCs/>
          <w:sz w:val="28"/>
          <w:szCs w:val="28"/>
        </w:rPr>
        <w:lastRenderedPageBreak/>
        <w:t>Санаторий «</w:t>
      </w:r>
      <w:proofErr w:type="spellStart"/>
      <w:r>
        <w:rPr>
          <w:b/>
          <w:bCs/>
          <w:sz w:val="28"/>
          <w:szCs w:val="28"/>
        </w:rPr>
        <w:t>Шифалы</w:t>
      </w:r>
      <w:proofErr w:type="spellEnd"/>
      <w:r>
        <w:rPr>
          <w:b/>
          <w:bCs/>
          <w:sz w:val="28"/>
          <w:szCs w:val="28"/>
        </w:rPr>
        <w:t xml:space="preserve"> су - </w:t>
      </w:r>
      <w:proofErr w:type="spellStart"/>
      <w:r>
        <w:rPr>
          <w:b/>
          <w:bCs/>
          <w:sz w:val="28"/>
          <w:szCs w:val="28"/>
        </w:rPr>
        <w:t>Ижминводы</w:t>
      </w:r>
      <w:proofErr w:type="spellEnd"/>
      <w:r w:rsidRPr="00EF580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 «Программа Лай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7"/>
        <w:gridCol w:w="9548"/>
      </w:tblGrid>
      <w:tr w:rsidR="00E53623" w14:paraId="2004963B" w14:textId="77777777" w:rsidTr="00E53623">
        <w:tc>
          <w:tcPr>
            <w:tcW w:w="12895" w:type="dxa"/>
            <w:gridSpan w:val="2"/>
          </w:tcPr>
          <w:p w14:paraId="333346B8" w14:textId="2DB8EE45" w:rsidR="00E53623" w:rsidRDefault="00E53623" w:rsidP="0053449A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</w:p>
          <w:p w14:paraId="437FFC73" w14:textId="7E558DF1" w:rsidR="00E53623" w:rsidRPr="00EF5808" w:rsidRDefault="00E53623" w:rsidP="0053449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4F29" w14:paraId="7481ED4C" w14:textId="77777777" w:rsidTr="00E53623">
        <w:tc>
          <w:tcPr>
            <w:tcW w:w="12895" w:type="dxa"/>
            <w:gridSpan w:val="2"/>
          </w:tcPr>
          <w:p w14:paraId="25D1965B" w14:textId="61C3BB7B" w:rsidR="006F4F29" w:rsidRPr="00EF5808" w:rsidRDefault="006F4F29" w:rsidP="00BC58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2480 рублей</w:t>
            </w:r>
            <w:r w:rsidR="005840C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53623" w14:paraId="51484C64" w14:textId="77777777" w:rsidTr="00E53623">
        <w:tc>
          <w:tcPr>
            <w:tcW w:w="3347" w:type="dxa"/>
          </w:tcPr>
          <w:p w14:paraId="3C7234F1" w14:textId="316EA936" w:rsidR="00E53623" w:rsidRPr="00130E75" w:rsidRDefault="00E53623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  <w:r w:rsidR="006F4F29"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548" w:type="dxa"/>
          </w:tcPr>
          <w:p w14:paraId="0465D27A" w14:textId="77777777" w:rsidR="00E53623" w:rsidRPr="00F24ABE" w:rsidRDefault="00E53623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00 рублей</w:t>
            </w:r>
          </w:p>
        </w:tc>
      </w:tr>
      <w:tr w:rsidR="00E53623" w14:paraId="31CB4C60" w14:textId="77777777" w:rsidTr="00E53623">
        <w:tc>
          <w:tcPr>
            <w:tcW w:w="3347" w:type="dxa"/>
          </w:tcPr>
          <w:p w14:paraId="173466B8" w14:textId="77777777" w:rsidR="00E53623" w:rsidRPr="008F1803" w:rsidRDefault="00E53623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505562A1" w14:textId="77777777" w:rsidR="00E53623" w:rsidRPr="008F1803" w:rsidRDefault="00E53623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9548" w:type="dxa"/>
          </w:tcPr>
          <w:p w14:paraId="76B5A6C2" w14:textId="70EBEB12" w:rsidR="00E53623" w:rsidRPr="00F24ABE" w:rsidRDefault="00E53623" w:rsidP="00E5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1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200 руб.</w:t>
            </w:r>
          </w:p>
        </w:tc>
      </w:tr>
      <w:tr w:rsidR="00E53623" w14:paraId="11A76A73" w14:textId="77777777" w:rsidTr="00BA3FA6">
        <w:trPr>
          <w:trHeight w:val="1071"/>
        </w:trPr>
        <w:tc>
          <w:tcPr>
            <w:tcW w:w="3347" w:type="dxa"/>
          </w:tcPr>
          <w:p w14:paraId="0C4F280D" w14:textId="79F3DADC" w:rsidR="00433B11" w:rsidRPr="008F1803" w:rsidRDefault="00E53623" w:rsidP="00BA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433B11">
              <w:rPr>
                <w:rFonts w:ascii="Times New Roman" w:hAnsi="Times New Roman" w:cs="Times New Roman"/>
                <w:sz w:val="28"/>
                <w:szCs w:val="28"/>
              </w:rPr>
              <w:t xml:space="preserve"> (30%)</w:t>
            </w:r>
          </w:p>
        </w:tc>
        <w:tc>
          <w:tcPr>
            <w:tcW w:w="9548" w:type="dxa"/>
          </w:tcPr>
          <w:p w14:paraId="34C0CA7F" w14:textId="77777777" w:rsidR="00285DFD" w:rsidRDefault="00285DFD" w:rsidP="00E5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041C1" w14:textId="632544A6" w:rsidR="00E53623" w:rsidRPr="00F24ABE" w:rsidRDefault="00E53623" w:rsidP="00E5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х12 дней=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285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0 рублей</w:t>
            </w:r>
          </w:p>
        </w:tc>
      </w:tr>
      <w:tr w:rsidR="00E53623" w14:paraId="545423BB" w14:textId="77777777" w:rsidTr="00E53623">
        <w:tc>
          <w:tcPr>
            <w:tcW w:w="3347" w:type="dxa"/>
          </w:tcPr>
          <w:p w14:paraId="2E5CE80E" w14:textId="77777777" w:rsidR="00BA3FA6" w:rsidRDefault="00E53623" w:rsidP="00BA3F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утевки для члена Профсоюза </w:t>
            </w:r>
          </w:p>
          <w:p w14:paraId="1FC7E38B" w14:textId="3A537283" w:rsidR="00E53623" w:rsidRPr="00BA3FA6" w:rsidRDefault="00E53623" w:rsidP="00BA3F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12 дней</w:t>
            </w:r>
            <w:r w:rsidRPr="00BA3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BA3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BA3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9548" w:type="dxa"/>
          </w:tcPr>
          <w:p w14:paraId="0D335EB4" w14:textId="77777777" w:rsidR="0053449A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710185" w14:textId="7A00D68A" w:rsidR="00E53623" w:rsidRPr="00F24ABE" w:rsidRDefault="00E53623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640 рублей</w:t>
            </w:r>
          </w:p>
        </w:tc>
      </w:tr>
      <w:tr w:rsidR="00E53623" w14:paraId="4427A3C2" w14:textId="77777777" w:rsidTr="00E53623">
        <w:tc>
          <w:tcPr>
            <w:tcW w:w="3347" w:type="dxa"/>
          </w:tcPr>
          <w:p w14:paraId="7A274187" w14:textId="20E49701" w:rsidR="00E53623" w:rsidRPr="008F1803" w:rsidRDefault="00E53623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548" w:type="dxa"/>
          </w:tcPr>
          <w:p w14:paraId="4F09C06B" w14:textId="77777777" w:rsidR="00E53623" w:rsidRPr="00E53623" w:rsidRDefault="00E53623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36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200 рублей</w:t>
            </w:r>
          </w:p>
        </w:tc>
      </w:tr>
      <w:tr w:rsidR="0053449A" w14:paraId="6430A7D0" w14:textId="77777777" w:rsidTr="00852BB4">
        <w:tc>
          <w:tcPr>
            <w:tcW w:w="12895" w:type="dxa"/>
            <w:gridSpan w:val="2"/>
          </w:tcPr>
          <w:p w14:paraId="36AB93A9" w14:textId="4FFD3A48" w:rsidR="0053449A" w:rsidRDefault="009511F0" w:rsidP="009511F0">
            <w:pPr>
              <w:tabs>
                <w:tab w:val="left" w:pos="4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Скидки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детей:</w:t>
            </w:r>
          </w:p>
          <w:p w14:paraId="01986246" w14:textId="613B5C44" w:rsidR="0080163D" w:rsidRDefault="0080163D" w:rsidP="0080163D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оимост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 койко-дня на детей:</w:t>
            </w:r>
          </w:p>
          <w:p w14:paraId="3585AA6E" w14:textId="5C5C40F1" w:rsidR="0080163D" w:rsidRPr="00595D75" w:rsidRDefault="0080163D" w:rsidP="0080163D">
            <w:pPr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 ребенка от 4 до 7 лет: основное место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7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, дополнительное место -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7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</w:t>
            </w:r>
          </w:p>
          <w:p w14:paraId="63E814A7" w14:textId="6F5EA1DC" w:rsidR="0080163D" w:rsidRPr="00595D75" w:rsidRDefault="0080163D" w:rsidP="0080163D">
            <w:pPr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на ребенка от 7 до 11 лет: основное мест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850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, дополнительное место -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34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</w:t>
            </w:r>
          </w:p>
          <w:p w14:paraId="596D2A93" w14:textId="14EC35BC" w:rsidR="0080163D" w:rsidRPr="00595D75" w:rsidRDefault="0080163D" w:rsidP="0080163D">
            <w:pPr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ебенка от 11 до 14 лет: основное место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87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 дополнительное место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4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</w:t>
            </w:r>
          </w:p>
          <w:p w14:paraId="4C07366C" w14:textId="38977555" w:rsidR="0080163D" w:rsidRPr="00595D75" w:rsidRDefault="0080163D" w:rsidP="0080163D">
            <w:pPr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на ребенка от 14 до 17 лет: основное место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99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, дополнительное мест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700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</w:t>
            </w:r>
          </w:p>
          <w:p w14:paraId="67A8F5EC" w14:textId="77777777" w:rsidR="0053449A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29AB578" w14:textId="6F4C92CF" w:rsidR="0053449A" w:rsidRPr="00E53623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8D9606A" w14:textId="77777777" w:rsidR="00BA3FA6" w:rsidRDefault="00BA3FA6" w:rsidP="0053449A">
      <w:pPr>
        <w:jc w:val="center"/>
        <w:rPr>
          <w:b/>
          <w:bCs/>
          <w:sz w:val="28"/>
          <w:szCs w:val="28"/>
        </w:rPr>
      </w:pPr>
    </w:p>
    <w:p w14:paraId="45525781" w14:textId="4A142805" w:rsidR="0053449A" w:rsidRPr="00EF5808" w:rsidRDefault="0053449A" w:rsidP="0053449A">
      <w:pPr>
        <w:jc w:val="center"/>
        <w:rPr>
          <w:b/>
          <w:bCs/>
          <w:sz w:val="28"/>
          <w:szCs w:val="28"/>
        </w:rPr>
      </w:pPr>
      <w:r w:rsidRPr="00EF5808">
        <w:rPr>
          <w:b/>
          <w:bCs/>
          <w:sz w:val="28"/>
          <w:szCs w:val="28"/>
        </w:rPr>
        <w:lastRenderedPageBreak/>
        <w:t>Санаторий «</w:t>
      </w:r>
      <w:r>
        <w:rPr>
          <w:b/>
          <w:bCs/>
          <w:sz w:val="28"/>
          <w:szCs w:val="28"/>
        </w:rPr>
        <w:t>Жемчужина</w:t>
      </w:r>
      <w:r w:rsidRPr="00EF5808">
        <w:rPr>
          <w:b/>
          <w:bCs/>
          <w:sz w:val="28"/>
          <w:szCs w:val="28"/>
        </w:rPr>
        <w:t>»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4110"/>
      </w:tblGrid>
      <w:tr w:rsidR="0053449A" w14:paraId="30C6E233" w14:textId="77777777" w:rsidTr="00CE19C5">
        <w:tc>
          <w:tcPr>
            <w:tcW w:w="7280" w:type="dxa"/>
            <w:gridSpan w:val="2"/>
          </w:tcPr>
          <w:p w14:paraId="02F3BA1F" w14:textId="77777777" w:rsidR="0053449A" w:rsidRDefault="0053449A" w:rsidP="0023758E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</w:p>
          <w:p w14:paraId="2C29A3F6" w14:textId="77777777" w:rsidR="0053449A" w:rsidRDefault="0053449A" w:rsidP="00CE19C5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B3DC5F3" w14:textId="6F019E7A" w:rsidR="00D212A7" w:rsidRPr="00EF5808" w:rsidRDefault="00D212A7" w:rsidP="00CE19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57" w:type="dxa"/>
            <w:gridSpan w:val="2"/>
          </w:tcPr>
          <w:p w14:paraId="5BDFB8F1" w14:textId="41E7A715" w:rsidR="0053449A" w:rsidRPr="00EF5808" w:rsidRDefault="0053449A" w:rsidP="0023758E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  <w:r w:rsidR="00D212A7">
              <w:rPr>
                <w:b/>
                <w:bCs/>
                <w:sz w:val="28"/>
                <w:szCs w:val="28"/>
              </w:rPr>
              <w:t>улучшенном</w:t>
            </w:r>
            <w:r w:rsidRPr="00EF5808">
              <w:rPr>
                <w:b/>
                <w:bCs/>
                <w:sz w:val="28"/>
                <w:szCs w:val="28"/>
              </w:rPr>
              <w:t xml:space="preserve"> номере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BC584A" w14:paraId="3A5DF59D" w14:textId="77777777" w:rsidTr="00CE19C5">
        <w:tc>
          <w:tcPr>
            <w:tcW w:w="7280" w:type="dxa"/>
            <w:gridSpan w:val="2"/>
          </w:tcPr>
          <w:p w14:paraId="65606507" w14:textId="76E6D718" w:rsidR="00BC584A" w:rsidRDefault="00BC584A" w:rsidP="00AC04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2140 рублей</w:t>
            </w:r>
          </w:p>
          <w:p w14:paraId="3ACEBB89" w14:textId="2CFC47EF" w:rsidR="00130E75" w:rsidRPr="00EF5808" w:rsidRDefault="00130E75" w:rsidP="00AC04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57" w:type="dxa"/>
            <w:gridSpan w:val="2"/>
          </w:tcPr>
          <w:p w14:paraId="27FD4572" w14:textId="77777777" w:rsidR="00BC584A" w:rsidRPr="00EF5808" w:rsidRDefault="00BC584A" w:rsidP="0023758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3449A" w14:paraId="5BF2FE3F" w14:textId="77777777" w:rsidTr="00CE19C5">
        <w:tc>
          <w:tcPr>
            <w:tcW w:w="3539" w:type="dxa"/>
          </w:tcPr>
          <w:p w14:paraId="58E0808A" w14:textId="77777777" w:rsidR="0053449A" w:rsidRPr="00130E75" w:rsidRDefault="0053449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741" w:type="dxa"/>
          </w:tcPr>
          <w:p w14:paraId="37B008F2" w14:textId="766B3624" w:rsidR="0053449A" w:rsidRPr="001337CC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77540B72" w14:textId="77777777" w:rsidR="0053449A" w:rsidRPr="00130E75" w:rsidRDefault="0053449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0" w:type="dxa"/>
          </w:tcPr>
          <w:p w14:paraId="6E4804F4" w14:textId="46B882F8" w:rsidR="0053449A" w:rsidRPr="00F24ABE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53449A" w14:paraId="151269EB" w14:textId="77777777" w:rsidTr="00CE19C5">
        <w:tc>
          <w:tcPr>
            <w:tcW w:w="3539" w:type="dxa"/>
          </w:tcPr>
          <w:p w14:paraId="1410AF99" w14:textId="77777777" w:rsidR="0053449A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5F2D4BF5" w14:textId="77777777" w:rsidR="0053449A" w:rsidRPr="001337CC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741" w:type="dxa"/>
          </w:tcPr>
          <w:p w14:paraId="7A48A0CD" w14:textId="77777777" w:rsidR="0053449A" w:rsidRDefault="0053449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E19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19C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0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  <w:p w14:paraId="67C7EBDD" w14:textId="602B5AD6" w:rsidR="00CE19C5" w:rsidRPr="001337CC" w:rsidRDefault="00CE19C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14:paraId="7BB072C5" w14:textId="77777777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3B2FE894" w14:textId="77777777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4110" w:type="dxa"/>
          </w:tcPr>
          <w:p w14:paraId="37FA36BB" w14:textId="1313F416" w:rsidR="0053449A" w:rsidRPr="00F24ABE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19C5">
              <w:rPr>
                <w:rFonts w:ascii="Times New Roman" w:hAnsi="Times New Roman" w:cs="Times New Roman"/>
                <w:sz w:val="28"/>
                <w:szCs w:val="28"/>
              </w:rPr>
              <w:t>090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53449A" w14:paraId="44908B1A" w14:textId="77777777" w:rsidTr="00CE19C5">
        <w:tc>
          <w:tcPr>
            <w:tcW w:w="3539" w:type="dxa"/>
          </w:tcPr>
          <w:p w14:paraId="7E7628DF" w14:textId="55F7500B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433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B11" w:rsidRPr="00433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0%)</w:t>
            </w:r>
          </w:p>
        </w:tc>
        <w:tc>
          <w:tcPr>
            <w:tcW w:w="3741" w:type="dxa"/>
          </w:tcPr>
          <w:p w14:paraId="160ADE50" w14:textId="61F04355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32F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85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13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39FF5ABC" w14:textId="6855C863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433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B11" w:rsidRPr="004D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0%)</w:t>
            </w:r>
          </w:p>
        </w:tc>
        <w:tc>
          <w:tcPr>
            <w:tcW w:w="4110" w:type="dxa"/>
          </w:tcPr>
          <w:p w14:paraId="1448B691" w14:textId="59FC5DB7" w:rsidR="0053449A" w:rsidRPr="00F24ABE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30E75">
              <w:rPr>
                <w:rFonts w:ascii="Times New Roman" w:hAnsi="Times New Roman" w:cs="Times New Roman"/>
                <w:sz w:val="28"/>
                <w:szCs w:val="28"/>
              </w:rPr>
              <w:t>27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х12 дней=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285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53449A" w14:paraId="5351180D" w14:textId="77777777" w:rsidTr="00CE19C5">
        <w:tc>
          <w:tcPr>
            <w:tcW w:w="3539" w:type="dxa"/>
          </w:tcPr>
          <w:p w14:paraId="783547A6" w14:textId="77777777" w:rsidR="0053449A" w:rsidRPr="00BC584A" w:rsidRDefault="0053449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2F0A9807" w14:textId="77777777" w:rsidR="0053449A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4770D99" w14:textId="6E188554" w:rsidR="0053449A" w:rsidRPr="008F1803" w:rsidRDefault="00CE19C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</w:t>
            </w:r>
            <w:r w:rsidR="00913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2651843F" w14:textId="77777777" w:rsidR="0053449A" w:rsidRPr="00BC584A" w:rsidRDefault="0053449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204B1A50" w14:textId="77777777" w:rsidR="0053449A" w:rsidRPr="00BC584A" w:rsidRDefault="0053449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7E8B5331" w14:textId="77777777" w:rsidR="00CE19C5" w:rsidRDefault="00CE19C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3D3617" w14:textId="4CA4667B" w:rsidR="0053449A" w:rsidRPr="00F24ABE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53449A" w14:paraId="66564767" w14:textId="77777777" w:rsidTr="00CE19C5">
        <w:tc>
          <w:tcPr>
            <w:tcW w:w="3539" w:type="dxa"/>
          </w:tcPr>
          <w:p w14:paraId="691482C3" w14:textId="77777777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52E95D16" w14:textId="5DDB9F4B" w:rsidR="0053449A" w:rsidRPr="008F1803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лей</w:t>
            </w:r>
          </w:p>
        </w:tc>
        <w:tc>
          <w:tcPr>
            <w:tcW w:w="3347" w:type="dxa"/>
          </w:tcPr>
          <w:p w14:paraId="5DA5048F" w14:textId="77777777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1EACCD8C" w14:textId="2A754A92" w:rsidR="0053449A" w:rsidRPr="001618BE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A84457" w14:paraId="354B4F9A" w14:textId="77777777" w:rsidTr="004874AF">
        <w:tc>
          <w:tcPr>
            <w:tcW w:w="7280" w:type="dxa"/>
            <w:gridSpan w:val="2"/>
          </w:tcPr>
          <w:p w14:paraId="3144EAC4" w14:textId="0FBB1714" w:rsidR="00A84457" w:rsidRPr="00A84457" w:rsidRDefault="00A84457" w:rsidP="00A844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4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3BEF235E" w14:textId="69428B82" w:rsidR="00A84457" w:rsidRDefault="00A84457" w:rsidP="00A8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ребенка от 4 до 7 лет: основное место-1360 рублей, дополнительное место -1250 рублей.</w:t>
            </w:r>
          </w:p>
          <w:p w14:paraId="288B5210" w14:textId="63B50D99" w:rsidR="00A84457" w:rsidRDefault="00A84457" w:rsidP="00BC5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7 до 17 лет</w:t>
            </w:r>
            <w:r w:rsidR="00285D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60 рублей; дополнительное место -1320 рублей</w:t>
            </w:r>
            <w:r w:rsidR="00D21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B07104" w14:textId="77777777" w:rsidR="00A84457" w:rsidRDefault="00A84457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57" w:type="dxa"/>
            <w:gridSpan w:val="2"/>
          </w:tcPr>
          <w:p w14:paraId="27599D6A" w14:textId="6FD3A3D0" w:rsidR="00A84457" w:rsidRDefault="00A84457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2EFAAEE7" w14:textId="4C09EAAD" w:rsidR="00A84457" w:rsidRDefault="00A84457" w:rsidP="00A8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бенка от 4 до 7 лет: основное место-1</w:t>
            </w:r>
            <w:r w:rsidR="00D212A7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дополнительное место -1</w:t>
            </w:r>
            <w:r w:rsidR="00D212A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14:paraId="38C9EB0E" w14:textId="1F2B85B4" w:rsidR="00A84457" w:rsidRPr="001618BE" w:rsidRDefault="00A84457" w:rsidP="00BC58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7 до 17 лет</w:t>
            </w:r>
            <w:r w:rsidR="00285D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212A7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 дополнительное место -1</w:t>
            </w:r>
            <w:r w:rsidR="00D212A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  <w:r w:rsidR="00D21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152B7E1" w14:textId="56CBFFD7" w:rsidR="0033413A" w:rsidRPr="00EF5808" w:rsidRDefault="00433B11" w:rsidP="0033413A">
      <w:pPr>
        <w:jc w:val="center"/>
        <w:rPr>
          <w:b/>
          <w:bCs/>
          <w:sz w:val="28"/>
          <w:szCs w:val="28"/>
        </w:rPr>
      </w:pPr>
      <w:bookmarkStart w:id="2" w:name="_Hlk93579903"/>
      <w:r>
        <w:rPr>
          <w:b/>
          <w:bCs/>
          <w:sz w:val="28"/>
          <w:szCs w:val="28"/>
        </w:rPr>
        <w:lastRenderedPageBreak/>
        <w:t>Са</w:t>
      </w:r>
      <w:r w:rsidR="0033413A" w:rsidRPr="00EF5808">
        <w:rPr>
          <w:b/>
          <w:bCs/>
          <w:sz w:val="28"/>
          <w:szCs w:val="28"/>
        </w:rPr>
        <w:t>наторий «</w:t>
      </w:r>
      <w:r w:rsidR="0033413A">
        <w:rPr>
          <w:b/>
          <w:bCs/>
          <w:sz w:val="28"/>
          <w:szCs w:val="28"/>
        </w:rPr>
        <w:t>НЕХАМА</w:t>
      </w:r>
      <w:r w:rsidR="0033413A" w:rsidRPr="00EF5808">
        <w:rPr>
          <w:b/>
          <w:bCs/>
          <w:sz w:val="28"/>
          <w:szCs w:val="28"/>
        </w:rPr>
        <w:t>»</w:t>
      </w:r>
      <w:r w:rsidR="00BC5648">
        <w:rPr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3933"/>
      </w:tblGrid>
      <w:tr w:rsidR="0033413A" w14:paraId="79380739" w14:textId="77777777" w:rsidTr="0023758E">
        <w:tc>
          <w:tcPr>
            <w:tcW w:w="7280" w:type="dxa"/>
            <w:gridSpan w:val="2"/>
          </w:tcPr>
          <w:p w14:paraId="34990A6F" w14:textId="77777777" w:rsidR="0033413A" w:rsidRDefault="0033413A" w:rsidP="0023758E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  <w:r w:rsidR="00BC5648">
              <w:rPr>
                <w:b/>
                <w:bCs/>
                <w:sz w:val="28"/>
                <w:szCs w:val="28"/>
              </w:rPr>
              <w:t xml:space="preserve">, </w:t>
            </w:r>
            <w:r w:rsidRPr="00EF5808">
              <w:rPr>
                <w:b/>
                <w:bCs/>
                <w:sz w:val="28"/>
                <w:szCs w:val="28"/>
              </w:rPr>
              <w:t xml:space="preserve">корпус № </w:t>
            </w:r>
            <w:r w:rsidR="00BC5648">
              <w:rPr>
                <w:b/>
                <w:bCs/>
                <w:sz w:val="28"/>
                <w:szCs w:val="28"/>
              </w:rPr>
              <w:t>3</w:t>
            </w:r>
          </w:p>
          <w:p w14:paraId="4D650024" w14:textId="53BA7EA3" w:rsidR="00BC5648" w:rsidRPr="00EF5808" w:rsidRDefault="00BC5648" w:rsidP="002375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14:paraId="36C330E8" w14:textId="58901628" w:rsidR="0033413A" w:rsidRPr="00EF5808" w:rsidRDefault="0033413A" w:rsidP="0023758E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стандартном номере, корпус </w:t>
            </w:r>
            <w:r w:rsidR="00BC5648">
              <w:rPr>
                <w:b/>
                <w:bCs/>
                <w:sz w:val="28"/>
                <w:szCs w:val="28"/>
              </w:rPr>
              <w:t>3 А</w:t>
            </w:r>
          </w:p>
        </w:tc>
      </w:tr>
      <w:tr w:rsidR="00BA3FA6" w14:paraId="19CD9D9B" w14:textId="77777777" w:rsidTr="0023758E">
        <w:tc>
          <w:tcPr>
            <w:tcW w:w="7280" w:type="dxa"/>
            <w:gridSpan w:val="2"/>
          </w:tcPr>
          <w:p w14:paraId="3B518A98" w14:textId="16EC051C" w:rsidR="00BA3FA6" w:rsidRDefault="00BA3FA6" w:rsidP="002375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</w:t>
            </w:r>
            <w:r w:rsidR="00130E75">
              <w:rPr>
                <w:b/>
                <w:bCs/>
                <w:sz w:val="28"/>
                <w:szCs w:val="28"/>
              </w:rPr>
              <w:t xml:space="preserve"> 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840C5">
              <w:rPr>
                <w:b/>
                <w:bCs/>
                <w:sz w:val="28"/>
                <w:szCs w:val="28"/>
              </w:rPr>
              <w:t xml:space="preserve">2700 </w:t>
            </w:r>
            <w:r w:rsidR="00130E75">
              <w:rPr>
                <w:b/>
                <w:bCs/>
                <w:sz w:val="28"/>
                <w:szCs w:val="28"/>
              </w:rPr>
              <w:t>рублей</w:t>
            </w:r>
          </w:p>
          <w:p w14:paraId="5DF8CD0F" w14:textId="5CDA3C8B" w:rsidR="00130E75" w:rsidRPr="00EF5808" w:rsidRDefault="00130E75" w:rsidP="002375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14:paraId="2CDF9E6E" w14:textId="6FD1473C" w:rsidR="00BA3FA6" w:rsidRPr="00EF5808" w:rsidRDefault="00BA3FA6" w:rsidP="002375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</w:t>
            </w:r>
            <w:r w:rsidR="005840C5">
              <w:rPr>
                <w:b/>
                <w:bCs/>
                <w:sz w:val="28"/>
                <w:szCs w:val="28"/>
              </w:rPr>
              <w:t xml:space="preserve"> </w:t>
            </w:r>
            <w:r w:rsidR="00130E75">
              <w:rPr>
                <w:b/>
                <w:bCs/>
                <w:sz w:val="28"/>
                <w:szCs w:val="28"/>
              </w:rPr>
              <w:t xml:space="preserve">- </w:t>
            </w:r>
            <w:r w:rsidR="005840C5">
              <w:rPr>
                <w:b/>
                <w:bCs/>
                <w:sz w:val="28"/>
                <w:szCs w:val="28"/>
              </w:rPr>
              <w:t xml:space="preserve">2800 </w:t>
            </w:r>
            <w:r w:rsidR="00130E75">
              <w:rPr>
                <w:b/>
                <w:bCs/>
                <w:sz w:val="28"/>
                <w:szCs w:val="28"/>
              </w:rPr>
              <w:t>рублей</w:t>
            </w:r>
          </w:p>
        </w:tc>
      </w:tr>
      <w:tr w:rsidR="0033413A" w14:paraId="28D0CA9C" w14:textId="77777777" w:rsidTr="0023758E">
        <w:tc>
          <w:tcPr>
            <w:tcW w:w="3539" w:type="dxa"/>
          </w:tcPr>
          <w:p w14:paraId="757A18D4" w14:textId="77777777" w:rsidR="0033413A" w:rsidRPr="00130E75" w:rsidRDefault="0033413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741" w:type="dxa"/>
          </w:tcPr>
          <w:p w14:paraId="6817786C" w14:textId="3F019F34" w:rsidR="0033413A" w:rsidRPr="001337CC" w:rsidRDefault="00BC5648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0</w:t>
            </w:r>
            <w:r w:rsidR="0033413A"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6773A75E" w14:textId="77777777" w:rsidR="0033413A" w:rsidRPr="00130E75" w:rsidRDefault="0033413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33" w:type="dxa"/>
          </w:tcPr>
          <w:p w14:paraId="5AE89CB6" w14:textId="4BBAD8D9" w:rsidR="0033413A" w:rsidRPr="00F24ABE" w:rsidRDefault="0033413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C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лей</w:t>
            </w:r>
          </w:p>
        </w:tc>
      </w:tr>
      <w:tr w:rsidR="0033413A" w14:paraId="190B1221" w14:textId="77777777" w:rsidTr="0023758E">
        <w:tc>
          <w:tcPr>
            <w:tcW w:w="3539" w:type="dxa"/>
          </w:tcPr>
          <w:p w14:paraId="6CF98A00" w14:textId="77777777" w:rsidR="0033413A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3C301F35" w14:textId="77777777" w:rsidR="0033413A" w:rsidRPr="001337CC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741" w:type="dxa"/>
          </w:tcPr>
          <w:p w14:paraId="1D29FBD0" w14:textId="2B2C25FE" w:rsidR="0033413A" w:rsidRPr="001337CC" w:rsidRDefault="00BC5648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  <w:r w:rsidR="00285DF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33413A" w:rsidRPr="001337CC">
              <w:rPr>
                <w:rFonts w:ascii="Times New Roman" w:hAnsi="Times New Roman" w:cs="Times New Roman"/>
                <w:sz w:val="28"/>
                <w:szCs w:val="28"/>
              </w:rPr>
              <w:t>х12=</w:t>
            </w:r>
            <w:r w:rsidR="0033413A"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33413A"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</w:t>
            </w:r>
            <w:r w:rsidR="003341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33413A"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6EAE1FF2" w14:textId="77777777" w:rsidR="0033413A" w:rsidRPr="008F1803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290C6866" w14:textId="77777777" w:rsidR="0033413A" w:rsidRPr="008F1803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933" w:type="dxa"/>
          </w:tcPr>
          <w:p w14:paraId="5C0DD0AB" w14:textId="1328A5A4" w:rsidR="0033413A" w:rsidRPr="00F24ABE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4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  <w:r w:rsidR="009A4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C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BC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33413A" w14:paraId="36A3528D" w14:textId="77777777" w:rsidTr="0023758E">
        <w:tc>
          <w:tcPr>
            <w:tcW w:w="3539" w:type="dxa"/>
          </w:tcPr>
          <w:p w14:paraId="58C345F1" w14:textId="69C5AD8C" w:rsidR="00433B11" w:rsidRPr="008F1803" w:rsidRDefault="0033413A" w:rsidP="00E4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433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41" w:type="dxa"/>
          </w:tcPr>
          <w:p w14:paraId="565F131A" w14:textId="40B1EEF6" w:rsidR="0033413A" w:rsidRPr="008F1803" w:rsidRDefault="00130E7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  <w:r w:rsidR="0033413A"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33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13A"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280</w:t>
            </w:r>
            <w:r w:rsidR="0033413A"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230CA6F3" w14:textId="77777777" w:rsidR="0033413A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433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6CC382" w14:textId="1BD059AB" w:rsidR="00E406D7" w:rsidRPr="008F1803" w:rsidRDefault="00E406D7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14:paraId="1F951DC2" w14:textId="66817B29" w:rsidR="0033413A" w:rsidRPr="00F24ABE" w:rsidRDefault="00E12EA8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285DF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33413A"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12 дней= 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40</w:t>
            </w:r>
            <w:r w:rsidR="0033413A"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3413A" w14:paraId="5BA35FBB" w14:textId="77777777" w:rsidTr="0023758E">
        <w:tc>
          <w:tcPr>
            <w:tcW w:w="3539" w:type="dxa"/>
          </w:tcPr>
          <w:p w14:paraId="32A2B21B" w14:textId="77777777" w:rsidR="0033413A" w:rsidRPr="00130E75" w:rsidRDefault="0033413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26978935" w14:textId="77777777" w:rsidR="0033413A" w:rsidRDefault="0033413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77701A" w14:textId="3FAE13D1" w:rsidR="0033413A" w:rsidRPr="008F1803" w:rsidRDefault="00E12EA8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9.320 </w:t>
            </w:r>
            <w:r w:rsidR="00BC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  <w:tc>
          <w:tcPr>
            <w:tcW w:w="3347" w:type="dxa"/>
          </w:tcPr>
          <w:p w14:paraId="6714519C" w14:textId="77777777" w:rsidR="0033413A" w:rsidRPr="00130E75" w:rsidRDefault="0033413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118BC868" w14:textId="4AA6CED8" w:rsidR="0033413A" w:rsidRPr="00130E75" w:rsidRDefault="0033413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7ED3E376" w14:textId="77777777" w:rsidR="00BC5648" w:rsidRDefault="00BC5648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94057D" w14:textId="36E99939" w:rsidR="0033413A" w:rsidRPr="00F24ABE" w:rsidRDefault="00BC5648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3413A" w14:paraId="577AC157" w14:textId="77777777" w:rsidTr="0023758E">
        <w:tc>
          <w:tcPr>
            <w:tcW w:w="3539" w:type="dxa"/>
          </w:tcPr>
          <w:p w14:paraId="259C622D" w14:textId="77777777" w:rsidR="0033413A" w:rsidRPr="008F1803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795BD274" w14:textId="77777777" w:rsidR="00BC5648" w:rsidRDefault="00BC5648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6F18A2" w14:textId="1D26ECEC" w:rsidR="0033413A" w:rsidRPr="008F1803" w:rsidRDefault="0033413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C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0 рублей</w:t>
            </w:r>
          </w:p>
        </w:tc>
        <w:tc>
          <w:tcPr>
            <w:tcW w:w="3347" w:type="dxa"/>
          </w:tcPr>
          <w:p w14:paraId="7010F935" w14:textId="2DC6BF21" w:rsidR="0033413A" w:rsidRPr="008F1803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0316DE40" w14:textId="77777777" w:rsidR="009A4BD7" w:rsidRDefault="009A4BD7" w:rsidP="0023758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63557EB" w14:textId="66A92C56" w:rsidR="0033413A" w:rsidRPr="00E12EA8" w:rsidRDefault="0033413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A4BD7"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A4BD7"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3413A" w14:paraId="7CAF21D5" w14:textId="77777777" w:rsidTr="0023758E">
        <w:tc>
          <w:tcPr>
            <w:tcW w:w="14560" w:type="dxa"/>
            <w:gridSpan w:val="4"/>
          </w:tcPr>
          <w:p w14:paraId="14AE2297" w14:textId="77777777" w:rsidR="00FD3655" w:rsidRDefault="00BC5648" w:rsidP="00BA3FA6">
            <w:pPr>
              <w:tabs>
                <w:tab w:val="left" w:pos="705"/>
                <w:tab w:val="center" w:pos="7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663E7B9" w14:textId="792C2650" w:rsidR="009A4BD7" w:rsidRDefault="00FD3655" w:rsidP="00BA3FA6">
            <w:pPr>
              <w:tabs>
                <w:tab w:val="left" w:pos="705"/>
                <w:tab w:val="center" w:pos="71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365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C5648" w:rsidRPr="006F4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*Цены только на период зим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BC5648" w:rsidRPr="006F4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ень 2022 года</w:t>
            </w:r>
          </w:p>
          <w:p w14:paraId="1A244671" w14:textId="5F2E82FC" w:rsidR="00FD3655" w:rsidRPr="00792555" w:rsidRDefault="00FD3655" w:rsidP="00BA3FA6">
            <w:pPr>
              <w:tabs>
                <w:tab w:val="left" w:pos="705"/>
                <w:tab w:val="center" w:pos="7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</w:tbl>
    <w:p w14:paraId="73BEBEAF" w14:textId="77777777" w:rsidR="0033413A" w:rsidRDefault="0033413A" w:rsidP="0033413A">
      <w:pPr>
        <w:rPr>
          <w:sz w:val="28"/>
          <w:szCs w:val="28"/>
        </w:rPr>
      </w:pPr>
    </w:p>
    <w:sectPr w:rsidR="0033413A" w:rsidSect="00EF58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CF407" w14:textId="77777777" w:rsidR="00A91A1E" w:rsidRDefault="00A91A1E" w:rsidP="00D212A7">
      <w:pPr>
        <w:spacing w:after="0" w:line="240" w:lineRule="auto"/>
      </w:pPr>
      <w:r>
        <w:separator/>
      </w:r>
    </w:p>
  </w:endnote>
  <w:endnote w:type="continuationSeparator" w:id="0">
    <w:p w14:paraId="165DA9AC" w14:textId="77777777" w:rsidR="00A91A1E" w:rsidRDefault="00A91A1E" w:rsidP="00D2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15E2E" w14:textId="77777777" w:rsidR="008F26F0" w:rsidRDefault="008F26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2BA5D" w14:textId="77777777" w:rsidR="008F26F0" w:rsidRDefault="008F26F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57CD1" w14:textId="77777777" w:rsidR="008F26F0" w:rsidRDefault="008F26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F422E" w14:textId="77777777" w:rsidR="00A91A1E" w:rsidRDefault="00A91A1E" w:rsidP="00D212A7">
      <w:pPr>
        <w:spacing w:after="0" w:line="240" w:lineRule="auto"/>
      </w:pPr>
      <w:r>
        <w:separator/>
      </w:r>
    </w:p>
  </w:footnote>
  <w:footnote w:type="continuationSeparator" w:id="0">
    <w:p w14:paraId="602DD002" w14:textId="77777777" w:rsidR="00A91A1E" w:rsidRDefault="00A91A1E" w:rsidP="00D21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B0045" w14:textId="77777777" w:rsidR="008F26F0" w:rsidRDefault="008F26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F8EA2" w14:textId="77777777" w:rsidR="008F26F0" w:rsidRDefault="008F26F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029BA" w14:textId="77777777" w:rsidR="008F26F0" w:rsidRDefault="008F26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08"/>
    <w:rsid w:val="0003753E"/>
    <w:rsid w:val="00063CEC"/>
    <w:rsid w:val="00130E75"/>
    <w:rsid w:val="00131733"/>
    <w:rsid w:val="001337CC"/>
    <w:rsid w:val="00136C0E"/>
    <w:rsid w:val="001618BE"/>
    <w:rsid w:val="00214A93"/>
    <w:rsid w:val="002365F6"/>
    <w:rsid w:val="00285DFD"/>
    <w:rsid w:val="0033413A"/>
    <w:rsid w:val="00353803"/>
    <w:rsid w:val="003A4C70"/>
    <w:rsid w:val="00433B11"/>
    <w:rsid w:val="004B7F7A"/>
    <w:rsid w:val="004D083F"/>
    <w:rsid w:val="0053449A"/>
    <w:rsid w:val="00571834"/>
    <w:rsid w:val="005840C5"/>
    <w:rsid w:val="00697061"/>
    <w:rsid w:val="006F4F29"/>
    <w:rsid w:val="007207E6"/>
    <w:rsid w:val="007744AF"/>
    <w:rsid w:val="00792555"/>
    <w:rsid w:val="0080163D"/>
    <w:rsid w:val="008449AD"/>
    <w:rsid w:val="00882E6F"/>
    <w:rsid w:val="008F1803"/>
    <w:rsid w:val="008F26F0"/>
    <w:rsid w:val="009132F3"/>
    <w:rsid w:val="009511F0"/>
    <w:rsid w:val="009A4BD7"/>
    <w:rsid w:val="009C7A49"/>
    <w:rsid w:val="00A31B13"/>
    <w:rsid w:val="00A66618"/>
    <w:rsid w:val="00A84457"/>
    <w:rsid w:val="00A91A1E"/>
    <w:rsid w:val="00AC0486"/>
    <w:rsid w:val="00BA3FA6"/>
    <w:rsid w:val="00BC5648"/>
    <w:rsid w:val="00BC584A"/>
    <w:rsid w:val="00C25ADC"/>
    <w:rsid w:val="00CB6D1C"/>
    <w:rsid w:val="00CE19C5"/>
    <w:rsid w:val="00CE3DA6"/>
    <w:rsid w:val="00CF115B"/>
    <w:rsid w:val="00D032DA"/>
    <w:rsid w:val="00D212A7"/>
    <w:rsid w:val="00DA443E"/>
    <w:rsid w:val="00E12EA8"/>
    <w:rsid w:val="00E406D7"/>
    <w:rsid w:val="00E44C7A"/>
    <w:rsid w:val="00E47690"/>
    <w:rsid w:val="00E53623"/>
    <w:rsid w:val="00E70E8C"/>
    <w:rsid w:val="00EA580D"/>
    <w:rsid w:val="00EF5808"/>
    <w:rsid w:val="00F24ABE"/>
    <w:rsid w:val="00F72CB2"/>
    <w:rsid w:val="00FD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11C4"/>
  <w15:chartTrackingRefBased/>
  <w15:docId w15:val="{D981E13F-CE48-4471-9306-E318F4B9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2A7"/>
  </w:style>
  <w:style w:type="paragraph" w:styleId="a6">
    <w:name w:val="footer"/>
    <w:basedOn w:val="a"/>
    <w:link w:val="a7"/>
    <w:uiPriority w:val="99"/>
    <w:unhideWhenUsed/>
    <w:rsid w:val="00D2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A553-495C-4552-AC53-04EA413E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ина Асхатовна</dc:creator>
  <cp:keywords/>
  <dc:description/>
  <cp:lastModifiedBy>Infospec</cp:lastModifiedBy>
  <cp:revision>2</cp:revision>
  <cp:lastPrinted>2022-01-20T08:37:00Z</cp:lastPrinted>
  <dcterms:created xsi:type="dcterms:W3CDTF">2022-01-21T07:58:00Z</dcterms:created>
  <dcterms:modified xsi:type="dcterms:W3CDTF">2022-01-21T07:58:00Z</dcterms:modified>
</cp:coreProperties>
</file>